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5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duties of a sheriff regarding a county jail prisoner's health benefits coverag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0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0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SONER HEALTH BENEFITS COVERAGE INFORMATION; PAYMENT FOR HEALTH CARE SERVIC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procedures by which a sheriff may collect the following from a prisoner who is covered by health insurance or other health benefits cove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olicyholder or group contract h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he policy or evidence of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health coverage membership card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necessary for the prisoner to obtain benefits under th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require a sheriff to collect the information and documentation described by Subsection (a) for any prisoner in the sheriff's jurisdiction who is confined in a county jail capable of confining 800 or more prison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 who arranges for health care services to be provided to a prisoner for whom the sheriff has obtained health insurance or other health benefits coverage information under this section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information to a health care provider or health care facility providing the services to the prison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range for the issuer of the health insurance policy or other health benefits coverage to pay for th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